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1AA" w:rsidRDefault="006A00E5" w:rsidP="006A00E5">
      <w:r>
        <w:rPr>
          <w:rFonts w:hint="eastAsia"/>
        </w:rPr>
        <w:t>別記様式６（第９条関係）</w:t>
      </w:r>
    </w:p>
    <w:p w:rsidR="006A00E5" w:rsidRDefault="006A00E5" w:rsidP="006A00E5"/>
    <w:p w:rsidR="006A00E5" w:rsidRDefault="006A00E5" w:rsidP="006A00E5"/>
    <w:p w:rsidR="006A00E5" w:rsidRDefault="006A00E5" w:rsidP="006A00E5"/>
    <w:p w:rsidR="006A00E5" w:rsidRDefault="006A00E5" w:rsidP="006A00E5">
      <w:pPr>
        <w:jc w:val="center"/>
        <w:rPr>
          <w:sz w:val="28"/>
        </w:rPr>
      </w:pPr>
      <w:r>
        <w:rPr>
          <w:rFonts w:hint="eastAsia"/>
          <w:sz w:val="28"/>
        </w:rPr>
        <w:t>排水設備指定工事店廃止・休止・再開届出書</w:t>
      </w:r>
    </w:p>
    <w:p w:rsidR="006A00E5" w:rsidRDefault="006A00E5" w:rsidP="006A00E5">
      <w:pPr>
        <w:rPr>
          <w:sz w:val="28"/>
        </w:rPr>
      </w:pPr>
    </w:p>
    <w:p w:rsidR="006A00E5" w:rsidRDefault="006A00E5" w:rsidP="006A00E5">
      <w:pPr>
        <w:rPr>
          <w:sz w:val="28"/>
        </w:rPr>
      </w:pPr>
    </w:p>
    <w:p w:rsidR="006A00E5" w:rsidRDefault="006A00E5" w:rsidP="008F14A6">
      <w:pPr>
        <w:ind w:firstLineChars="200" w:firstLine="420"/>
      </w:pPr>
      <w:r>
        <w:rPr>
          <w:rFonts w:hint="eastAsia"/>
        </w:rPr>
        <w:t>呉</w:t>
      </w:r>
      <w:r w:rsidR="008F14A6">
        <w:rPr>
          <w:rFonts w:hint="eastAsia"/>
        </w:rPr>
        <w:t xml:space="preserve">　</w:t>
      </w:r>
      <w:r w:rsidR="00C037C0">
        <w:rPr>
          <w:rFonts w:hint="eastAsia"/>
        </w:rPr>
        <w:t xml:space="preserve">　</w:t>
      </w:r>
      <w:r>
        <w:rPr>
          <w:rFonts w:hint="eastAsia"/>
        </w:rPr>
        <w:t>市</w:t>
      </w:r>
      <w:r w:rsidR="00C037C0">
        <w:rPr>
          <w:rFonts w:hint="eastAsia"/>
        </w:rPr>
        <w:t xml:space="preserve">　</w:t>
      </w:r>
      <w:r w:rsidR="008F14A6">
        <w:rPr>
          <w:rFonts w:hint="eastAsia"/>
        </w:rPr>
        <w:t xml:space="preserve">　長</w:t>
      </w:r>
      <w:r>
        <w:rPr>
          <w:rFonts w:hint="eastAsia"/>
        </w:rPr>
        <w:t xml:space="preserve">　</w:t>
      </w:r>
      <w:r w:rsidR="00C037C0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様</w:t>
      </w:r>
    </w:p>
    <w:p w:rsidR="006A00E5" w:rsidRDefault="006A00E5" w:rsidP="006A00E5"/>
    <w:p w:rsidR="006A00E5" w:rsidRDefault="006A00E5" w:rsidP="006A00E5">
      <w:pPr>
        <w:ind w:right="840"/>
        <w:jc w:val="right"/>
      </w:pPr>
      <w:r>
        <w:rPr>
          <w:rFonts w:hint="eastAsia"/>
        </w:rPr>
        <w:t xml:space="preserve">　　年　　月　　日</w:t>
      </w:r>
    </w:p>
    <w:p w:rsidR="006A00E5" w:rsidRDefault="006A00E5" w:rsidP="006A00E5"/>
    <w:p w:rsidR="006A00E5" w:rsidRDefault="006A00E5" w:rsidP="006A00E5"/>
    <w:p w:rsidR="006A00E5" w:rsidRDefault="006A00E5" w:rsidP="006A00E5">
      <w:pPr>
        <w:ind w:firstLineChars="700" w:firstLine="2940"/>
        <w:rPr>
          <w:kern w:val="0"/>
        </w:rPr>
      </w:pPr>
      <w:r w:rsidRPr="006A00E5">
        <w:rPr>
          <w:rFonts w:hint="eastAsia"/>
          <w:spacing w:val="105"/>
          <w:kern w:val="0"/>
          <w:fitText w:val="1050" w:id="-1757663229"/>
        </w:rPr>
        <w:t>届出</w:t>
      </w:r>
      <w:r w:rsidRPr="006A00E5">
        <w:rPr>
          <w:rFonts w:hint="eastAsia"/>
          <w:kern w:val="0"/>
          <w:fitText w:val="1050" w:id="-1757663229"/>
        </w:rPr>
        <w:t>者</w:t>
      </w:r>
    </w:p>
    <w:p w:rsidR="006A00E5" w:rsidRDefault="006A00E5" w:rsidP="006A00E5">
      <w:r>
        <w:rPr>
          <w:rFonts w:hint="eastAsia"/>
        </w:rPr>
        <w:t xml:space="preserve">　　　　　　　　　　　　　　　商号</w:t>
      </w:r>
      <w:r w:rsidRPr="00D74B63">
        <w:rPr>
          <w:rFonts w:hint="eastAsia"/>
          <w:kern w:val="0"/>
        </w:rPr>
        <w:t>又は名称</w:t>
      </w:r>
    </w:p>
    <w:p w:rsidR="006A00E5" w:rsidRDefault="006A00E5" w:rsidP="006A00E5">
      <w:r>
        <w:rPr>
          <w:rFonts w:hint="eastAsia"/>
        </w:rPr>
        <w:t xml:space="preserve">　　　　　　　　　　　　　　　</w:t>
      </w:r>
      <w:r w:rsidRPr="006A00E5">
        <w:rPr>
          <w:rFonts w:hint="eastAsia"/>
          <w:spacing w:val="157"/>
          <w:kern w:val="0"/>
          <w:fitText w:val="1260" w:id="-1757663228"/>
        </w:rPr>
        <w:t>所在</w:t>
      </w:r>
      <w:r w:rsidRPr="006A00E5">
        <w:rPr>
          <w:rFonts w:hint="eastAsia"/>
          <w:spacing w:val="1"/>
          <w:kern w:val="0"/>
          <w:fitText w:val="1260" w:id="-1757663228"/>
        </w:rPr>
        <w:t>地</w:t>
      </w:r>
    </w:p>
    <w:p w:rsidR="006A00E5" w:rsidRDefault="006A00E5" w:rsidP="006A00E5">
      <w:pPr>
        <w:ind w:rightChars="-407" w:right="-855"/>
        <w:rPr>
          <w:kern w:val="0"/>
        </w:rPr>
      </w:pPr>
      <w:r>
        <w:rPr>
          <w:rFonts w:hint="eastAsia"/>
        </w:rPr>
        <w:t xml:space="preserve">　　　　　　　　　　　　　　　</w:t>
      </w:r>
      <w:r w:rsidRPr="006A00E5">
        <w:rPr>
          <w:rFonts w:hint="eastAsia"/>
          <w:spacing w:val="26"/>
          <w:kern w:val="0"/>
          <w:fitText w:val="1260" w:id="-1757663227"/>
        </w:rPr>
        <w:t>代表者氏</w:t>
      </w:r>
      <w:r w:rsidRPr="006A00E5">
        <w:rPr>
          <w:rFonts w:hint="eastAsia"/>
          <w:spacing w:val="1"/>
          <w:kern w:val="0"/>
          <w:fitText w:val="1260" w:id="-1757663227"/>
        </w:rPr>
        <w:t>名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　　　　　　　　　　</w:t>
      </w:r>
      <w:r>
        <w:rPr>
          <w:rFonts w:hint="eastAsia"/>
        </w:rPr>
        <w:t>㊞</w:t>
      </w:r>
    </w:p>
    <w:p w:rsidR="006A00E5" w:rsidRDefault="006A00E5" w:rsidP="006A00E5"/>
    <w:p w:rsidR="006A00E5" w:rsidRDefault="006A00E5" w:rsidP="006A00E5"/>
    <w:p w:rsidR="006A00E5" w:rsidRDefault="006A00E5" w:rsidP="006A00E5">
      <w:pPr>
        <w:ind w:firstLineChars="2800" w:firstLine="5880"/>
      </w:pPr>
    </w:p>
    <w:p w:rsidR="006A00E5" w:rsidRDefault="006A00E5" w:rsidP="006A00E5">
      <w:pPr>
        <w:ind w:firstLineChars="400" w:firstLine="840"/>
        <w:rPr>
          <w:kern w:val="0"/>
        </w:rPr>
      </w:pPr>
      <w:r>
        <w:rPr>
          <w:rFonts w:hint="eastAsia"/>
          <w:kern w:val="0"/>
        </w:rPr>
        <w:t>呉市排水設備指定工事店規程</w:t>
      </w:r>
      <w:r w:rsidRPr="00C04757">
        <w:rPr>
          <w:rFonts w:hint="eastAsia"/>
          <w:kern w:val="0"/>
        </w:rPr>
        <w:t>第</w:t>
      </w:r>
      <w:r>
        <w:rPr>
          <w:rFonts w:hint="eastAsia"/>
          <w:kern w:val="0"/>
        </w:rPr>
        <w:t>９</w:t>
      </w:r>
      <w:r w:rsidRPr="00C04757">
        <w:rPr>
          <w:rFonts w:hint="eastAsia"/>
          <w:kern w:val="0"/>
        </w:rPr>
        <w:t>条の規定に基づき，</w:t>
      </w:r>
      <w:r>
        <w:rPr>
          <w:rFonts w:hint="eastAsia"/>
          <w:kern w:val="0"/>
        </w:rPr>
        <w:t>排水設備</w:t>
      </w:r>
      <w:r w:rsidRPr="00C04757">
        <w:rPr>
          <w:rFonts w:hint="eastAsia"/>
          <w:kern w:val="0"/>
        </w:rPr>
        <w:t>工事の事業の</w:t>
      </w:r>
    </w:p>
    <w:p w:rsidR="006A00E5" w:rsidRDefault="006A00E5" w:rsidP="006A00E5">
      <w:pPr>
        <w:ind w:firstLineChars="200" w:firstLine="420"/>
      </w:pPr>
      <w:r>
        <w:rPr>
          <w:rFonts w:hint="eastAsia"/>
          <w:kern w:val="0"/>
        </w:rPr>
        <w:t xml:space="preserve">（　廃止　・　</w:t>
      </w:r>
      <w:r w:rsidRPr="00C04757">
        <w:rPr>
          <w:rFonts w:hint="eastAsia"/>
          <w:kern w:val="0"/>
        </w:rPr>
        <w:t>休止</w:t>
      </w:r>
      <w:r>
        <w:rPr>
          <w:rFonts w:hint="eastAsia"/>
          <w:kern w:val="0"/>
        </w:rPr>
        <w:t xml:space="preserve">　・　再開　）</w:t>
      </w:r>
      <w:r w:rsidRPr="00C04757">
        <w:rPr>
          <w:rFonts w:hint="eastAsia"/>
          <w:kern w:val="0"/>
        </w:rPr>
        <w:t>の届出をします。</w:t>
      </w:r>
    </w:p>
    <w:p w:rsidR="006A00E5" w:rsidRDefault="006A00E5" w:rsidP="006A00E5"/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4955"/>
      </w:tblGrid>
      <w:tr w:rsidR="006A00E5" w:rsidTr="006A00E5">
        <w:trPr>
          <w:trHeight w:val="946"/>
        </w:trPr>
        <w:tc>
          <w:tcPr>
            <w:tcW w:w="2977" w:type="dxa"/>
            <w:vAlign w:val="center"/>
          </w:tcPr>
          <w:p w:rsidR="006A00E5" w:rsidRDefault="006A00E5" w:rsidP="00DA1540">
            <w:pPr>
              <w:jc w:val="center"/>
            </w:pPr>
            <w:r>
              <w:rPr>
                <w:rFonts w:hint="eastAsia"/>
                <w:kern w:val="0"/>
              </w:rPr>
              <w:t>上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記</w:t>
            </w:r>
            <w:r>
              <w:rPr>
                <w:rFonts w:hint="eastAsia"/>
                <w:kern w:val="0"/>
              </w:rPr>
              <w:t xml:space="preserve"> </w:t>
            </w:r>
            <w:r w:rsidRPr="00AB29A8">
              <w:rPr>
                <w:rFonts w:hint="eastAsia"/>
                <w:kern w:val="0"/>
              </w:rPr>
              <w:t>の</w:t>
            </w:r>
            <w:r>
              <w:rPr>
                <w:rFonts w:hint="eastAsia"/>
                <w:kern w:val="0"/>
              </w:rPr>
              <w:t xml:space="preserve"> </w:t>
            </w:r>
            <w:r w:rsidRPr="00AB29A8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 </w:t>
            </w:r>
            <w:r w:rsidRPr="00AB29A8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 </w:t>
            </w:r>
            <w:r w:rsidRPr="00AB29A8">
              <w:rPr>
                <w:rFonts w:hint="eastAsia"/>
                <w:kern w:val="0"/>
              </w:rPr>
              <w:t>日</w:t>
            </w:r>
          </w:p>
        </w:tc>
        <w:tc>
          <w:tcPr>
            <w:tcW w:w="4955" w:type="dxa"/>
            <w:vAlign w:val="center"/>
          </w:tcPr>
          <w:p w:rsidR="006A00E5" w:rsidRDefault="006A00E5" w:rsidP="00DA1540">
            <w:pPr>
              <w:jc w:val="center"/>
            </w:pPr>
          </w:p>
        </w:tc>
      </w:tr>
      <w:tr w:rsidR="006A00E5" w:rsidTr="006A00E5">
        <w:trPr>
          <w:trHeight w:val="1399"/>
        </w:trPr>
        <w:tc>
          <w:tcPr>
            <w:tcW w:w="2977" w:type="dxa"/>
            <w:vAlign w:val="center"/>
          </w:tcPr>
          <w:p w:rsidR="006A00E5" w:rsidRDefault="006A00E5" w:rsidP="00DA1540">
            <w:pPr>
              <w:jc w:val="center"/>
            </w:pPr>
            <w:r>
              <w:rPr>
                <w:rFonts w:hint="eastAsia"/>
              </w:rPr>
              <w:t>上　記　の　理　由</w:t>
            </w:r>
          </w:p>
        </w:tc>
        <w:tc>
          <w:tcPr>
            <w:tcW w:w="4955" w:type="dxa"/>
            <w:vAlign w:val="center"/>
          </w:tcPr>
          <w:p w:rsidR="006A00E5" w:rsidRDefault="006A00E5" w:rsidP="00DA1540">
            <w:pPr>
              <w:jc w:val="center"/>
            </w:pPr>
          </w:p>
        </w:tc>
      </w:tr>
    </w:tbl>
    <w:p w:rsidR="006A00E5" w:rsidRDefault="006A00E5" w:rsidP="006A00E5">
      <w:r>
        <w:rPr>
          <w:rFonts w:hint="eastAsia"/>
        </w:rPr>
        <w:t xml:space="preserve">　　　※廃止又は休止のときは，</w:t>
      </w:r>
      <w:r w:rsidRPr="009E0E28">
        <w:rPr>
          <w:rFonts w:hint="eastAsia"/>
          <w:kern w:val="0"/>
          <w:szCs w:val="21"/>
        </w:rPr>
        <w:t>『呉市</w:t>
      </w:r>
      <w:r>
        <w:rPr>
          <w:rFonts w:hint="eastAsia"/>
          <w:kern w:val="0"/>
          <w:szCs w:val="21"/>
        </w:rPr>
        <w:t>排水設備</w:t>
      </w:r>
      <w:r w:rsidRPr="009E0E28">
        <w:rPr>
          <w:rFonts w:hint="eastAsia"/>
          <w:kern w:val="0"/>
          <w:szCs w:val="21"/>
        </w:rPr>
        <w:t>指定</w:t>
      </w:r>
      <w:r>
        <w:rPr>
          <w:rFonts w:hint="eastAsia"/>
          <w:kern w:val="0"/>
          <w:szCs w:val="21"/>
        </w:rPr>
        <w:t>工事店</w:t>
      </w:r>
      <w:r w:rsidRPr="009E0E28">
        <w:rPr>
          <w:rFonts w:hint="eastAsia"/>
          <w:kern w:val="0"/>
          <w:szCs w:val="21"/>
        </w:rPr>
        <w:t>証』</w:t>
      </w:r>
      <w:r>
        <w:rPr>
          <w:rFonts w:hint="eastAsia"/>
          <w:kern w:val="0"/>
          <w:szCs w:val="21"/>
        </w:rPr>
        <w:t>を返納してください。</w:t>
      </w:r>
    </w:p>
    <w:p w:rsidR="006A00E5" w:rsidRPr="006A00E5" w:rsidRDefault="006A00E5" w:rsidP="006A00E5"/>
    <w:sectPr w:rsidR="006A00E5" w:rsidRPr="006A00E5" w:rsidSect="007425BD">
      <w:pgSz w:w="11906" w:h="16838"/>
      <w:pgMar w:top="567" w:right="1134" w:bottom="454" w:left="1134" w:header="284" w:footer="284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5DA" w:rsidRDefault="00A025DA" w:rsidP="00D57DF5">
      <w:r>
        <w:separator/>
      </w:r>
    </w:p>
  </w:endnote>
  <w:endnote w:type="continuationSeparator" w:id="0">
    <w:p w:rsidR="00A025DA" w:rsidRDefault="00A025DA" w:rsidP="00D57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5DA" w:rsidRDefault="00A025DA" w:rsidP="00D57DF5">
      <w:r>
        <w:separator/>
      </w:r>
    </w:p>
  </w:footnote>
  <w:footnote w:type="continuationSeparator" w:id="0">
    <w:p w:rsidR="00A025DA" w:rsidRDefault="00A025DA" w:rsidP="00D57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A8F"/>
    <w:multiLevelType w:val="hybridMultilevel"/>
    <w:tmpl w:val="9CB2D286"/>
    <w:lvl w:ilvl="0" w:tplc="D2C434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11A9C"/>
    <w:multiLevelType w:val="singleLevel"/>
    <w:tmpl w:val="0A3CF0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822"/>
    <w:rsid w:val="000019E7"/>
    <w:rsid w:val="00006CCE"/>
    <w:rsid w:val="00054473"/>
    <w:rsid w:val="000B1768"/>
    <w:rsid w:val="000B33D6"/>
    <w:rsid w:val="000D5718"/>
    <w:rsid w:val="001015C7"/>
    <w:rsid w:val="001B4B9A"/>
    <w:rsid w:val="0020067F"/>
    <w:rsid w:val="00210E3E"/>
    <w:rsid w:val="002876DC"/>
    <w:rsid w:val="002B21A4"/>
    <w:rsid w:val="002E780E"/>
    <w:rsid w:val="002F2C0B"/>
    <w:rsid w:val="00316BE8"/>
    <w:rsid w:val="00317E91"/>
    <w:rsid w:val="003259B4"/>
    <w:rsid w:val="0034525B"/>
    <w:rsid w:val="00347BC1"/>
    <w:rsid w:val="004476A2"/>
    <w:rsid w:val="00451744"/>
    <w:rsid w:val="0045727C"/>
    <w:rsid w:val="0046051E"/>
    <w:rsid w:val="00494907"/>
    <w:rsid w:val="004F0FBC"/>
    <w:rsid w:val="00521D1C"/>
    <w:rsid w:val="00524816"/>
    <w:rsid w:val="005A6620"/>
    <w:rsid w:val="005E3588"/>
    <w:rsid w:val="005E6F35"/>
    <w:rsid w:val="005F1EB4"/>
    <w:rsid w:val="005F39A0"/>
    <w:rsid w:val="005F5C76"/>
    <w:rsid w:val="00620243"/>
    <w:rsid w:val="00654EC9"/>
    <w:rsid w:val="006645B3"/>
    <w:rsid w:val="006A00E5"/>
    <w:rsid w:val="006B6F64"/>
    <w:rsid w:val="00716BC8"/>
    <w:rsid w:val="0072516F"/>
    <w:rsid w:val="007279DC"/>
    <w:rsid w:val="0074009A"/>
    <w:rsid w:val="007425BD"/>
    <w:rsid w:val="007557AA"/>
    <w:rsid w:val="007F29B9"/>
    <w:rsid w:val="00802F99"/>
    <w:rsid w:val="00847188"/>
    <w:rsid w:val="0085395A"/>
    <w:rsid w:val="0086403E"/>
    <w:rsid w:val="00864188"/>
    <w:rsid w:val="0087389A"/>
    <w:rsid w:val="00876F20"/>
    <w:rsid w:val="00897C41"/>
    <w:rsid w:val="008E33C9"/>
    <w:rsid w:val="008F14A6"/>
    <w:rsid w:val="00902E48"/>
    <w:rsid w:val="00942FB8"/>
    <w:rsid w:val="00975A4B"/>
    <w:rsid w:val="009843FB"/>
    <w:rsid w:val="009C2549"/>
    <w:rsid w:val="00A025DA"/>
    <w:rsid w:val="00A04EE5"/>
    <w:rsid w:val="00A72BA2"/>
    <w:rsid w:val="00A83440"/>
    <w:rsid w:val="00A844E8"/>
    <w:rsid w:val="00A939CB"/>
    <w:rsid w:val="00AB398F"/>
    <w:rsid w:val="00AC0666"/>
    <w:rsid w:val="00AE0ABC"/>
    <w:rsid w:val="00AE120A"/>
    <w:rsid w:val="00B02E22"/>
    <w:rsid w:val="00B614C9"/>
    <w:rsid w:val="00BA0729"/>
    <w:rsid w:val="00BD11AA"/>
    <w:rsid w:val="00C037C0"/>
    <w:rsid w:val="00C66002"/>
    <w:rsid w:val="00C66420"/>
    <w:rsid w:val="00C67B3A"/>
    <w:rsid w:val="00CA3BF8"/>
    <w:rsid w:val="00CD395A"/>
    <w:rsid w:val="00CF4D32"/>
    <w:rsid w:val="00D150DA"/>
    <w:rsid w:val="00D34999"/>
    <w:rsid w:val="00D363A4"/>
    <w:rsid w:val="00D465BC"/>
    <w:rsid w:val="00D54ACF"/>
    <w:rsid w:val="00D55624"/>
    <w:rsid w:val="00D57DF5"/>
    <w:rsid w:val="00D63735"/>
    <w:rsid w:val="00D656DF"/>
    <w:rsid w:val="00D91BC6"/>
    <w:rsid w:val="00DF0729"/>
    <w:rsid w:val="00E06CE7"/>
    <w:rsid w:val="00E1398C"/>
    <w:rsid w:val="00E42380"/>
    <w:rsid w:val="00E47A65"/>
    <w:rsid w:val="00EF79EF"/>
    <w:rsid w:val="00F14ED4"/>
    <w:rsid w:val="00F40EB2"/>
    <w:rsid w:val="00F42FCB"/>
    <w:rsid w:val="00F45822"/>
    <w:rsid w:val="00F90F2B"/>
    <w:rsid w:val="00FB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384CCF"/>
  <w15:chartTrackingRefBased/>
  <w15:docId w15:val="{BE783B22-B8FE-40C3-B8E2-E58600CC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82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582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F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2F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DF5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D57D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DF5"/>
    <w:rPr>
      <w:rFonts w:ascii="Century" w:eastAsia="ＭＳ 明朝" w:hAnsi="Century" w:cs="Times New Roman"/>
    </w:rPr>
  </w:style>
  <w:style w:type="paragraph" w:styleId="aa">
    <w:name w:val="List Paragraph"/>
    <w:basedOn w:val="a"/>
    <w:uiPriority w:val="34"/>
    <w:qFormat/>
    <w:rsid w:val="003259B4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75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809BA-D8D0-4C0C-A556-5D47830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ﾜﾀﾅﾍﾞ ｶｽﾞﾋﾛ</dc:creator>
  <cp:keywords/>
  <dc:description/>
  <cp:lastModifiedBy>ｶﾄﾞｲ ｸﾐｺ</cp:lastModifiedBy>
  <cp:revision>5</cp:revision>
  <cp:lastPrinted>2024-03-18T09:04:00Z</cp:lastPrinted>
  <dcterms:created xsi:type="dcterms:W3CDTF">2021-07-07T07:46:00Z</dcterms:created>
  <dcterms:modified xsi:type="dcterms:W3CDTF">2024-03-18T09:04:00Z</dcterms:modified>
</cp:coreProperties>
</file>